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婚育知识百问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婚育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00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村婚育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